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教学大观系列丛书  大观刘雪松速写</w:t>
      </w:r>
    </w:p>
    <w:p>
      <w:r>
        <w:t>作者：孔祥涛主编；&lt;font color=Red&gt;刘&lt;/font&gt;雪松编著</w:t>
      </w:r>
    </w:p>
    <w:p>
      <w:r>
        <w:t>出版社：北京:中国书店,2016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主题教学大观系列丛书  大观刘雪松速写 评论地址：https://www.jiaokey.com/book/detail/145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